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东莱书说  卷二十四至卷二十九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东莱书说  卷二十四至卷二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94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东莱书说  卷二十四至卷二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